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331768" w:rsidRPr="00481D73" w14:paraId="1F4AF2E0" w14:textId="77777777" w:rsidTr="000768A5">
        <w:trPr>
          <w:cantSplit/>
          <w:jc w:val="center"/>
        </w:trPr>
        <w:tc>
          <w:tcPr>
            <w:tcW w:w="4198" w:type="dxa"/>
          </w:tcPr>
          <w:p w14:paraId="2C10336C" w14:textId="77777777" w:rsidR="00331768" w:rsidRPr="00481D73" w:rsidRDefault="00331768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ẠI HỌC Y KHOA</w:t>
            </w:r>
          </w:p>
          <w:p w14:paraId="04917ED8" w14:textId="77777777" w:rsidR="00331768" w:rsidRPr="00481D73" w:rsidRDefault="00331768" w:rsidP="000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PHẠM NGỌC THẠCH</w:t>
            </w:r>
          </w:p>
          <w:p w14:paraId="5CBBD851" w14:textId="77777777" w:rsidR="00331768" w:rsidRPr="00481D73" w:rsidRDefault="00331768" w:rsidP="000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 QUẢN LÝ ĐÀO TẠO</w:t>
            </w:r>
          </w:p>
          <w:p w14:paraId="2D668FF1" w14:textId="77777777" w:rsidR="00331768" w:rsidRPr="00481D73" w:rsidRDefault="00331768" w:rsidP="000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U ĐẠI HỌC</w:t>
            </w:r>
          </w:p>
          <w:p w14:paraId="52ACD556" w14:textId="77777777" w:rsidR="00331768" w:rsidRPr="00481D73" w:rsidRDefault="00331768" w:rsidP="000768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45792" behindDoc="0" locked="0" layoutInCell="1" allowOverlap="1" wp14:anchorId="389B0975" wp14:editId="2EC69510">
                      <wp:simplePos x="0" y="0"/>
                      <wp:positionH relativeFrom="column">
                        <wp:posOffset>724999</wp:posOffset>
                      </wp:positionH>
                      <wp:positionV relativeFrom="paragraph">
                        <wp:posOffset>13818</wp:posOffset>
                      </wp:positionV>
                      <wp:extent cx="989463" cy="0"/>
                      <wp:effectExtent l="0" t="0" r="20320" b="19050"/>
                      <wp:wrapNone/>
                      <wp:docPr id="18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94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6CFA2B" id="Straight Connector 189" o:spid="_x0000_s1026" style="position:absolute;z-index:25174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pt,1.1pt" to="1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4B811457" w14:textId="77777777" w:rsidR="00331768" w:rsidRPr="00481D73" w:rsidRDefault="00331768" w:rsidP="000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31F62E1D" w14:textId="77777777" w:rsidR="00331768" w:rsidRPr="00481D73" w:rsidRDefault="00331768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4C53E693" w14:textId="77777777" w:rsidR="00331768" w:rsidRPr="00481D73" w:rsidRDefault="00331768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46816" behindDoc="0" locked="0" layoutInCell="1" allowOverlap="1" wp14:anchorId="13514C33" wp14:editId="30E4FBA6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90" name="Straight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461840" id="Straight Connector 190" o:spid="_x0000_s1026" style="position:absolute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ACa8ND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49C17FA6" w14:textId="77777777" w:rsidR="00331768" w:rsidRPr="00481D73" w:rsidRDefault="00331768" w:rsidP="000768A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.tháng….năm 20….  </w:t>
            </w:r>
          </w:p>
        </w:tc>
      </w:tr>
    </w:tbl>
    <w:p w14:paraId="1954409D" w14:textId="77777777" w:rsidR="005947B2" w:rsidRPr="00481D73" w:rsidRDefault="005947B2" w:rsidP="003317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3F7437" w14:textId="0BA5F8DA" w:rsidR="00331768" w:rsidRDefault="00331768" w:rsidP="003317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D73">
        <w:rPr>
          <w:rFonts w:ascii="Times New Roman" w:hAnsi="Times New Roman" w:cs="Times New Roman"/>
          <w:b/>
          <w:sz w:val="26"/>
          <w:szCs w:val="26"/>
        </w:rPr>
        <w:t>DANH MỤC THỨ TỰ ĐÓNG QUYỂN LUẬN VĂN TỐT NGHIỆP</w:t>
      </w:r>
    </w:p>
    <w:p w14:paraId="7948879A" w14:textId="0D2BBB5E" w:rsidR="001B3D2C" w:rsidRPr="001B3D2C" w:rsidRDefault="001B3D2C" w:rsidP="003317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B3D2C">
        <w:rPr>
          <w:rFonts w:ascii="Times New Roman" w:hAnsi="Times New Roman" w:cs="Times New Roman"/>
          <w:b/>
          <w:color w:val="FF0000"/>
          <w:sz w:val="26"/>
          <w:szCs w:val="26"/>
        </w:rPr>
        <w:t>NỘP LƯU CHIỂU</w:t>
      </w:r>
    </w:p>
    <w:p w14:paraId="2D5A5020" w14:textId="77777777" w:rsidR="00331768" w:rsidRPr="00481D73" w:rsidRDefault="00331768" w:rsidP="005947B2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7CC0B5E9" w14:textId="77777777" w:rsidR="00331768" w:rsidRPr="00481D73" w:rsidRDefault="00331768" w:rsidP="0033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1. Trình bày chung</w:t>
      </w:r>
    </w:p>
    <w:p w14:paraId="080FA721" w14:textId="77777777" w:rsidR="00331768" w:rsidRPr="00481D73" w:rsidRDefault="00331768" w:rsidP="0033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 xml:space="preserve">Đóng bìa cứng, in chữ nhũ vàng. Đối tượng Chuyên khoa </w:t>
      </w:r>
      <w:r w:rsidR="00C4666C">
        <w:rPr>
          <w:rFonts w:ascii="Times New Roman" w:hAnsi="Times New Roman" w:cs="Times New Roman"/>
          <w:sz w:val="26"/>
          <w:szCs w:val="26"/>
        </w:rPr>
        <w:t>II</w:t>
      </w:r>
      <w:r w:rsidRPr="00481D73">
        <w:rPr>
          <w:rFonts w:ascii="Times New Roman" w:hAnsi="Times New Roman" w:cs="Times New Roman"/>
          <w:sz w:val="26"/>
          <w:szCs w:val="26"/>
        </w:rPr>
        <w:t>: bìa màu đỏ; đối tượng Thạc sĩ, Bác sĩ nội trú: bìa màu xanh dương đậm.</w:t>
      </w:r>
    </w:p>
    <w:p w14:paraId="5B8B5DA6" w14:textId="77777777" w:rsidR="00331768" w:rsidRPr="00481D73" w:rsidRDefault="00331768" w:rsidP="0033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2. Bố cục:</w:t>
      </w:r>
    </w:p>
    <w:p w14:paraId="0C94A025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Trang bìa cứng</w:t>
      </w:r>
    </w:p>
    <w:p w14:paraId="3CD06211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Trang phụ bìa</w:t>
      </w:r>
    </w:p>
    <w:p w14:paraId="214EE99D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Lời cam đoan</w:t>
      </w:r>
    </w:p>
    <w:p w14:paraId="6B64F1CB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Mục lục (Chú ý: sắp xếp sao cho mục lục của luận văn gọn trong một trang giấy)</w:t>
      </w:r>
    </w:p>
    <w:p w14:paraId="1A9CD6B5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Danh mục các ký hiệu, các chữ viết tắt</w:t>
      </w:r>
    </w:p>
    <w:p w14:paraId="0DE5AF34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Danh mục các bảng biểu</w:t>
      </w:r>
    </w:p>
    <w:p w14:paraId="3F7F2260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Danh mục các hình, biểu đ</w:t>
      </w:r>
      <w:r w:rsidR="00520983">
        <w:rPr>
          <w:rFonts w:ascii="Times New Roman" w:hAnsi="Times New Roman" w:cs="Times New Roman"/>
          <w:sz w:val="26"/>
          <w:szCs w:val="26"/>
        </w:rPr>
        <w:t>ồ</w:t>
      </w:r>
      <w:r w:rsidRPr="00481D73">
        <w:rPr>
          <w:rFonts w:ascii="Times New Roman" w:hAnsi="Times New Roman" w:cs="Times New Roman"/>
          <w:sz w:val="26"/>
          <w:szCs w:val="26"/>
        </w:rPr>
        <w:t>, sơ đồ</w:t>
      </w:r>
    </w:p>
    <w:p w14:paraId="0B569778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MỞ ĐẦU</w:t>
      </w:r>
    </w:p>
    <w:p w14:paraId="13FD7ADD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 xml:space="preserve">MỤC TIÊU NGHIÊN CỨU </w:t>
      </w:r>
    </w:p>
    <w:p w14:paraId="7E5F2076" w14:textId="77777777" w:rsidR="00331768" w:rsidRPr="00481D73" w:rsidRDefault="00331768" w:rsidP="00326F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Chương 1: Tổng quan tài liệu</w:t>
      </w:r>
    </w:p>
    <w:p w14:paraId="226D4734" w14:textId="77777777" w:rsidR="00331768" w:rsidRPr="00481D73" w:rsidRDefault="00331768" w:rsidP="0033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1.1</w:t>
      </w:r>
    </w:p>
    <w:p w14:paraId="555164F0" w14:textId="77777777" w:rsidR="00331768" w:rsidRPr="00481D73" w:rsidRDefault="00331768" w:rsidP="0033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1.2</w:t>
      </w:r>
    </w:p>
    <w:p w14:paraId="2E9A3D3B" w14:textId="77777777" w:rsidR="00331768" w:rsidRPr="00481D73" w:rsidRDefault="00331768" w:rsidP="00326F53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Chương 2: Đối tượng và phương pháp nghiên cứu</w:t>
      </w:r>
    </w:p>
    <w:p w14:paraId="6E2BC571" w14:textId="77777777" w:rsidR="00331768" w:rsidRPr="00481D73" w:rsidRDefault="00331768" w:rsidP="0033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2.1</w:t>
      </w:r>
    </w:p>
    <w:p w14:paraId="2042650E" w14:textId="77777777" w:rsidR="00331768" w:rsidRPr="00481D73" w:rsidRDefault="00331768" w:rsidP="0033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2.2</w:t>
      </w:r>
    </w:p>
    <w:p w14:paraId="2E2B9E3B" w14:textId="77777777" w:rsidR="00331768" w:rsidRPr="00481D73" w:rsidRDefault="00331768" w:rsidP="00326F53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Chương 3: Kết quả nghiên cứu</w:t>
      </w:r>
    </w:p>
    <w:p w14:paraId="5A621699" w14:textId="77777777" w:rsidR="00331768" w:rsidRPr="00481D73" w:rsidRDefault="00331768" w:rsidP="00326F53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Chương 4: Bàn luận</w:t>
      </w:r>
    </w:p>
    <w:p w14:paraId="0009CB45" w14:textId="77777777" w:rsidR="00331768" w:rsidRPr="00481D73" w:rsidRDefault="00331768" w:rsidP="00326F53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Kết luận và kiến nghị</w:t>
      </w:r>
    </w:p>
    <w:p w14:paraId="12C7C7D2" w14:textId="77777777" w:rsidR="00331768" w:rsidRPr="00481D73" w:rsidRDefault="00331768" w:rsidP="00326F53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Danh mục các công trình của tác giả</w:t>
      </w:r>
    </w:p>
    <w:p w14:paraId="15498E26" w14:textId="77777777" w:rsidR="00331768" w:rsidRPr="00481D73" w:rsidRDefault="00331768" w:rsidP="00326F53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Tài liệu tham khảo</w:t>
      </w:r>
    </w:p>
    <w:p w14:paraId="41DEF42E" w14:textId="77777777" w:rsidR="00331768" w:rsidRPr="00481D73" w:rsidRDefault="00331768" w:rsidP="00326F53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Phụ lục: đóng theo thứ tự sau:</w:t>
      </w:r>
    </w:p>
    <w:p w14:paraId="214A6F15" w14:textId="77777777" w:rsidR="00331768" w:rsidRPr="00481D73" w:rsidRDefault="00331768" w:rsidP="00326F53">
      <w:pPr>
        <w:pStyle w:val="ListParagraph"/>
        <w:numPr>
          <w:ilvl w:val="0"/>
          <w:numId w:val="2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lastRenderedPageBreak/>
        <w:t>Bản chính danh sách bệnh nhân tham gia nghiên cứu có xác nhận của đơn vị nơi nghiên cứu;</w:t>
      </w:r>
    </w:p>
    <w:p w14:paraId="3F944F3F" w14:textId="77777777" w:rsidR="00331768" w:rsidRPr="00481D73" w:rsidRDefault="00331768" w:rsidP="00326F53">
      <w:pPr>
        <w:pStyle w:val="ListParagraph"/>
        <w:numPr>
          <w:ilvl w:val="0"/>
          <w:numId w:val="2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Phiếu thu thập số liệu;</w:t>
      </w:r>
    </w:p>
    <w:p w14:paraId="37B0FCD4" w14:textId="77777777" w:rsidR="00331768" w:rsidRPr="00481D73" w:rsidRDefault="00331768" w:rsidP="00326F53">
      <w:pPr>
        <w:pStyle w:val="ListParagraph"/>
        <w:numPr>
          <w:ilvl w:val="0"/>
          <w:numId w:val="2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 xml:space="preserve">Bản </w:t>
      </w:r>
      <w:r w:rsidR="00520983">
        <w:rPr>
          <w:rFonts w:ascii="Times New Roman" w:hAnsi="Times New Roman" w:cs="Times New Roman"/>
          <w:sz w:val="26"/>
          <w:szCs w:val="26"/>
        </w:rPr>
        <w:t>sao (</w:t>
      </w:r>
      <w:r w:rsidRPr="00481D73">
        <w:rPr>
          <w:rFonts w:ascii="Times New Roman" w:hAnsi="Times New Roman" w:cs="Times New Roman"/>
          <w:sz w:val="26"/>
          <w:szCs w:val="26"/>
        </w:rPr>
        <w:t>photo</w:t>
      </w:r>
      <w:r w:rsidR="00520983">
        <w:rPr>
          <w:rFonts w:ascii="Times New Roman" w:hAnsi="Times New Roman" w:cs="Times New Roman"/>
          <w:sz w:val="26"/>
          <w:szCs w:val="26"/>
        </w:rPr>
        <w:t>copy)</w:t>
      </w:r>
      <w:r w:rsidRPr="00481D73">
        <w:rPr>
          <w:rFonts w:ascii="Times New Roman" w:hAnsi="Times New Roman" w:cs="Times New Roman"/>
          <w:sz w:val="26"/>
          <w:szCs w:val="26"/>
        </w:rPr>
        <w:t xml:space="preserve"> Quyết định công nhận tên đề tài và người hướng dẫn luận văn;</w:t>
      </w:r>
    </w:p>
    <w:p w14:paraId="1BE01BCC" w14:textId="77777777" w:rsidR="00331768" w:rsidRPr="00481D73" w:rsidRDefault="00331768" w:rsidP="00326F53">
      <w:pPr>
        <w:pStyle w:val="ListParagraph"/>
        <w:numPr>
          <w:ilvl w:val="0"/>
          <w:numId w:val="2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Bản</w:t>
      </w:r>
      <w:r w:rsidR="00520983">
        <w:rPr>
          <w:rFonts w:ascii="Times New Roman" w:hAnsi="Times New Roman" w:cs="Times New Roman"/>
          <w:sz w:val="26"/>
          <w:szCs w:val="26"/>
        </w:rPr>
        <w:t xml:space="preserve"> sao (</w:t>
      </w:r>
      <w:r w:rsidRPr="00481D73">
        <w:rPr>
          <w:rFonts w:ascii="Times New Roman" w:hAnsi="Times New Roman" w:cs="Times New Roman"/>
          <w:sz w:val="26"/>
          <w:szCs w:val="26"/>
        </w:rPr>
        <w:t>photo</w:t>
      </w:r>
      <w:r w:rsidR="00520983">
        <w:rPr>
          <w:rFonts w:ascii="Times New Roman" w:hAnsi="Times New Roman" w:cs="Times New Roman"/>
          <w:sz w:val="26"/>
          <w:szCs w:val="26"/>
        </w:rPr>
        <w:t>copy)</w:t>
      </w:r>
      <w:r w:rsidRPr="00481D73">
        <w:rPr>
          <w:rFonts w:ascii="Times New Roman" w:hAnsi="Times New Roman" w:cs="Times New Roman"/>
          <w:sz w:val="26"/>
          <w:szCs w:val="26"/>
        </w:rPr>
        <w:t xml:space="preserve"> Giấy chấp thuận của Hội đồng đạo đức trong nghiên cứu y sinh;</w:t>
      </w:r>
    </w:p>
    <w:p w14:paraId="7F971F39" w14:textId="77777777" w:rsidR="00331768" w:rsidRPr="00481D73" w:rsidRDefault="00331768" w:rsidP="00326F53">
      <w:pPr>
        <w:pStyle w:val="ListParagraph"/>
        <w:numPr>
          <w:ilvl w:val="0"/>
          <w:numId w:val="2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Bản</w:t>
      </w:r>
      <w:r w:rsidR="00520983">
        <w:rPr>
          <w:rFonts w:ascii="Times New Roman" w:hAnsi="Times New Roman" w:cs="Times New Roman"/>
          <w:sz w:val="26"/>
          <w:szCs w:val="26"/>
        </w:rPr>
        <w:t xml:space="preserve"> sao (</w:t>
      </w:r>
      <w:r w:rsidRPr="00481D73">
        <w:rPr>
          <w:rFonts w:ascii="Times New Roman" w:hAnsi="Times New Roman" w:cs="Times New Roman"/>
          <w:sz w:val="26"/>
          <w:szCs w:val="26"/>
        </w:rPr>
        <w:t>photo</w:t>
      </w:r>
      <w:r w:rsidR="00520983">
        <w:rPr>
          <w:rFonts w:ascii="Times New Roman" w:hAnsi="Times New Roman" w:cs="Times New Roman"/>
          <w:sz w:val="26"/>
          <w:szCs w:val="26"/>
        </w:rPr>
        <w:t>copy)</w:t>
      </w:r>
      <w:r w:rsidRPr="00481D73">
        <w:rPr>
          <w:rFonts w:ascii="Times New Roman" w:hAnsi="Times New Roman" w:cs="Times New Roman"/>
          <w:sz w:val="26"/>
          <w:szCs w:val="26"/>
        </w:rPr>
        <w:t xml:space="preserve"> Quyết định thành lập Hội đồng </w:t>
      </w:r>
      <w:r w:rsidR="00C14AAE" w:rsidRPr="00481D73">
        <w:rPr>
          <w:rFonts w:ascii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hAnsi="Times New Roman" w:cs="Times New Roman"/>
          <w:sz w:val="26"/>
          <w:szCs w:val="26"/>
        </w:rPr>
        <w:t xml:space="preserve"> luận văn tốt nghiệp của </w:t>
      </w:r>
      <w:r w:rsidR="00602B63" w:rsidRPr="00481D73">
        <w:rPr>
          <w:rFonts w:ascii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hAnsi="Times New Roman" w:cs="Times New Roman"/>
          <w:sz w:val="26"/>
          <w:szCs w:val="26"/>
        </w:rPr>
        <w:t>;</w:t>
      </w:r>
    </w:p>
    <w:p w14:paraId="6395BDCC" w14:textId="1A3F030E" w:rsidR="00331768" w:rsidRPr="00481D73" w:rsidRDefault="00331768" w:rsidP="00326F53">
      <w:pPr>
        <w:pStyle w:val="ListParagraph"/>
        <w:numPr>
          <w:ilvl w:val="0"/>
          <w:numId w:val="2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 xml:space="preserve">Bản </w:t>
      </w:r>
      <w:r w:rsidR="00520983">
        <w:rPr>
          <w:rFonts w:ascii="Times New Roman" w:hAnsi="Times New Roman" w:cs="Times New Roman"/>
          <w:sz w:val="26"/>
          <w:szCs w:val="26"/>
        </w:rPr>
        <w:t>sao (</w:t>
      </w:r>
      <w:r w:rsidRPr="00481D73">
        <w:rPr>
          <w:rFonts w:ascii="Times New Roman" w:hAnsi="Times New Roman" w:cs="Times New Roman"/>
          <w:sz w:val="26"/>
          <w:szCs w:val="26"/>
        </w:rPr>
        <w:t>photo</w:t>
      </w:r>
      <w:r w:rsidR="00520983">
        <w:rPr>
          <w:rFonts w:ascii="Times New Roman" w:hAnsi="Times New Roman" w:cs="Times New Roman"/>
          <w:sz w:val="26"/>
          <w:szCs w:val="26"/>
        </w:rPr>
        <w:t>copy)</w:t>
      </w:r>
      <w:r w:rsidRPr="00481D73">
        <w:rPr>
          <w:rFonts w:ascii="Times New Roman" w:hAnsi="Times New Roman" w:cs="Times New Roman"/>
          <w:sz w:val="26"/>
          <w:szCs w:val="26"/>
        </w:rPr>
        <w:t xml:space="preserve"> Bản nhận xét của </w:t>
      </w:r>
      <w:r w:rsidR="00BE0A04">
        <w:rPr>
          <w:rFonts w:ascii="Times New Roman" w:hAnsi="Times New Roman" w:cs="Times New Roman"/>
          <w:sz w:val="26"/>
          <w:szCs w:val="26"/>
        </w:rPr>
        <w:t xml:space="preserve">Ủy viên </w:t>
      </w:r>
      <w:r w:rsidR="001A3E93">
        <w:rPr>
          <w:rFonts w:ascii="Times New Roman" w:hAnsi="Times New Roman" w:cs="Times New Roman"/>
          <w:sz w:val="26"/>
          <w:szCs w:val="26"/>
        </w:rPr>
        <w:t>p</w:t>
      </w:r>
      <w:r w:rsidRPr="00481D73">
        <w:rPr>
          <w:rFonts w:ascii="Times New Roman" w:hAnsi="Times New Roman" w:cs="Times New Roman"/>
          <w:sz w:val="26"/>
          <w:szCs w:val="26"/>
        </w:rPr>
        <w:t>hản biện</w:t>
      </w:r>
      <w:r w:rsidR="003E2A0F" w:rsidRPr="00481D73">
        <w:rPr>
          <w:rFonts w:ascii="Times New Roman" w:hAnsi="Times New Roman" w:cs="Times New Roman"/>
          <w:sz w:val="26"/>
          <w:szCs w:val="26"/>
        </w:rPr>
        <w:t xml:space="preserve">/ Nhận xét </w:t>
      </w:r>
      <w:r w:rsidRPr="00481D73">
        <w:rPr>
          <w:rFonts w:ascii="Times New Roman" w:hAnsi="Times New Roman" w:cs="Times New Roman"/>
          <w:sz w:val="26"/>
          <w:szCs w:val="26"/>
        </w:rPr>
        <w:t>1</w:t>
      </w:r>
      <w:r w:rsidR="00DA71B6">
        <w:rPr>
          <w:rFonts w:ascii="Times New Roman" w:hAnsi="Times New Roman" w:cs="Times New Roman"/>
          <w:sz w:val="26"/>
          <w:szCs w:val="26"/>
        </w:rPr>
        <w:t xml:space="preserve"> </w:t>
      </w:r>
      <w:r w:rsidR="003E2A0F" w:rsidRPr="00481D73">
        <w:rPr>
          <w:rFonts w:ascii="Times New Roman" w:hAnsi="Times New Roman" w:cs="Times New Roman"/>
          <w:sz w:val="26"/>
          <w:szCs w:val="26"/>
        </w:rPr>
        <w:t>và</w:t>
      </w:r>
      <w:r w:rsidRPr="00481D73">
        <w:rPr>
          <w:rFonts w:ascii="Times New Roman" w:hAnsi="Times New Roman" w:cs="Times New Roman"/>
          <w:sz w:val="26"/>
          <w:szCs w:val="26"/>
        </w:rPr>
        <w:t xml:space="preserve"> 2;</w:t>
      </w:r>
    </w:p>
    <w:p w14:paraId="029F3120" w14:textId="77777777" w:rsidR="00331768" w:rsidRPr="00481D73" w:rsidRDefault="00331768" w:rsidP="00326F53">
      <w:pPr>
        <w:pStyle w:val="ListParagraph"/>
        <w:numPr>
          <w:ilvl w:val="0"/>
          <w:numId w:val="2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81D73">
        <w:rPr>
          <w:rFonts w:ascii="Times New Roman" w:hAnsi="Times New Roman" w:cs="Times New Roman"/>
          <w:sz w:val="26"/>
          <w:szCs w:val="26"/>
        </w:rPr>
        <w:t>Bản chính Giấy xác nhận đã hoàn thành sửa chữa luận văn theo yêu cầu của Hội đồng./.</w:t>
      </w:r>
    </w:p>
    <w:p w14:paraId="302C4F53" w14:textId="77777777" w:rsidR="00331768" w:rsidRPr="00481D73" w:rsidRDefault="00331768" w:rsidP="0033176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EBED8F" w14:textId="77777777" w:rsidR="00331768" w:rsidRPr="00481D73" w:rsidRDefault="00331768" w:rsidP="0033176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055F97" w14:textId="77777777" w:rsidR="00331768" w:rsidRPr="00481D73" w:rsidRDefault="00331768" w:rsidP="0033176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530F91F" w14:textId="77777777" w:rsidR="00331768" w:rsidRPr="00481D73" w:rsidRDefault="00331768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22D20F3A" w14:textId="77777777" w:rsidR="00331768" w:rsidRPr="00481D73" w:rsidRDefault="00331768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6F9EEC4C" w14:textId="77777777" w:rsidR="00331768" w:rsidRPr="00481D73" w:rsidRDefault="00331768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3EDC23B5" w14:textId="77777777" w:rsidR="00331768" w:rsidRPr="00481D73" w:rsidRDefault="00331768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1E52B996" w14:textId="77777777" w:rsidR="00331768" w:rsidRPr="00481D73" w:rsidRDefault="00331768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66A6795F" w14:textId="77777777" w:rsidR="00331768" w:rsidRPr="00481D73" w:rsidRDefault="00331768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7D17E8AF" w14:textId="7267FC17" w:rsidR="00060313" w:rsidRPr="009625FF" w:rsidRDefault="00060313" w:rsidP="00DA71B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060313" w:rsidRPr="009625FF" w:rsidSect="00DA71B6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C190" w14:textId="77777777" w:rsidR="00F546F4" w:rsidRDefault="00F546F4" w:rsidP="00177722">
      <w:pPr>
        <w:spacing w:after="0" w:line="240" w:lineRule="auto"/>
      </w:pPr>
      <w:r>
        <w:separator/>
      </w:r>
    </w:p>
  </w:endnote>
  <w:endnote w:type="continuationSeparator" w:id="0">
    <w:p w14:paraId="60F52090" w14:textId="77777777" w:rsidR="00F546F4" w:rsidRDefault="00F546F4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F0649" w14:textId="77777777" w:rsidR="00F546F4" w:rsidRDefault="00F546F4" w:rsidP="00177722">
      <w:pPr>
        <w:spacing w:after="0" w:line="240" w:lineRule="auto"/>
      </w:pPr>
      <w:r>
        <w:separator/>
      </w:r>
    </w:p>
  </w:footnote>
  <w:footnote w:type="continuationSeparator" w:id="0">
    <w:p w14:paraId="11C12B56" w14:textId="77777777" w:rsidR="00F546F4" w:rsidRDefault="00F546F4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055A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1A42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5B5A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638FE"/>
    <w:rsid w:val="00D71B53"/>
    <w:rsid w:val="00D73449"/>
    <w:rsid w:val="00D87945"/>
    <w:rsid w:val="00D95FEF"/>
    <w:rsid w:val="00DA2BB4"/>
    <w:rsid w:val="00DA3EAF"/>
    <w:rsid w:val="00DA46EA"/>
    <w:rsid w:val="00DA71B6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655A6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46F4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D2F7-C5AD-451A-B30C-2F7E6275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4</cp:revision>
  <cp:lastPrinted>2026-02-04T01:20:00Z</cp:lastPrinted>
  <dcterms:created xsi:type="dcterms:W3CDTF">2026-02-24T03:55:00Z</dcterms:created>
  <dcterms:modified xsi:type="dcterms:W3CDTF">2026-02-24T04:11:00Z</dcterms:modified>
</cp:coreProperties>
</file>